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D2" w:rsidRPr="00B54CD2" w:rsidRDefault="00B54CD2" w:rsidP="00B54CD2">
      <w:pPr>
        <w:pStyle w:val="a3"/>
        <w:jc w:val="center"/>
        <w:rPr>
          <w:color w:val="000000"/>
          <w:sz w:val="32"/>
          <w:szCs w:val="27"/>
        </w:rPr>
      </w:pPr>
      <w:r w:rsidRPr="00B54CD2">
        <w:rPr>
          <w:color w:val="000000"/>
          <w:sz w:val="32"/>
          <w:szCs w:val="27"/>
        </w:rPr>
        <w:t>Федеральное государственное бюджетное образовательное учреждение высшего образования</w:t>
      </w: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ибирский государственный университет телекоммуникаций и информатики»</w:t>
      </w: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Pr="00B54CD2" w:rsidRDefault="00B54CD2" w:rsidP="00B54CD2">
      <w:pPr>
        <w:pStyle w:val="a3"/>
        <w:jc w:val="center"/>
        <w:rPr>
          <w:color w:val="000000"/>
          <w:sz w:val="32"/>
          <w:szCs w:val="27"/>
        </w:rPr>
      </w:pPr>
      <w:r w:rsidRPr="00B54CD2">
        <w:rPr>
          <w:color w:val="000000"/>
          <w:sz w:val="32"/>
          <w:szCs w:val="27"/>
        </w:rPr>
        <w:t>Лабораторная работа 4</w:t>
      </w: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Выполнил: студент группы ИП-814</w:t>
      </w: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в И.В.</w:t>
      </w: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Проверил: доцент кафедры ПМ и К</w:t>
      </w: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Мерзлякова Е. Ю.</w:t>
      </w:r>
    </w:p>
    <w:p w:rsidR="00B54CD2" w:rsidRDefault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942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CD2" w:rsidRDefault="00B54CD2" w:rsidP="00B54CD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B54C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54CD2" w:rsidRPr="00B54CD2" w:rsidRDefault="00B54CD2" w:rsidP="00B54CD2">
          <w:pPr>
            <w:rPr>
              <w:lang w:eastAsia="ru-RU"/>
            </w:rPr>
          </w:pPr>
        </w:p>
        <w:p w:rsidR="00F6540C" w:rsidRDefault="00B54CD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11" w:history="1">
            <w:r w:rsidR="00F6540C" w:rsidRPr="00084B8B">
              <w:rPr>
                <w:rStyle w:val="aa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1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3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181B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59412" w:history="1">
            <w:r w:rsidR="00F6540C" w:rsidRPr="00084B8B">
              <w:rPr>
                <w:rStyle w:val="aa"/>
                <w:rFonts w:ascii="Times New Roman" w:hAnsi="Times New Roman" w:cs="Times New Roman"/>
                <w:b/>
                <w:noProof/>
              </w:rPr>
              <w:t>CWT-анализ приложения</w:t>
            </w:r>
            <w:r w:rsidR="00F6540C">
              <w:rPr>
                <w:noProof/>
                <w:webHidden/>
              </w:rPr>
              <w:tab/>
            </w:r>
            <w:bookmarkStart w:id="0" w:name="_GoBack"/>
            <w:bookmarkEnd w:id="0"/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2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4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181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3" w:history="1">
            <w:r w:rsidR="00F6540C" w:rsidRPr="00084B8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пуск приложения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3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4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181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4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Создание нового файла с рецептом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4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4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181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5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</w:rPr>
              <w:t>Написание рецепта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5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6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181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6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</w:rPr>
              <w:t>Сохранение файла с рецептом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6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10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181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7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</w:rPr>
              <w:t>Результаты анализа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7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10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B54CD2" w:rsidRDefault="00B54CD2">
          <w:r>
            <w:rPr>
              <w:b/>
              <w:bCs/>
            </w:rPr>
            <w:fldChar w:fldCharType="end"/>
          </w:r>
        </w:p>
      </w:sdtContent>
    </w:sdt>
    <w:p w:rsidR="00B54CD2" w:rsidRPr="00D03F31" w:rsidRDefault="00B54CD2" w:rsidP="00B54CD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sz w:val="28"/>
        </w:rPr>
        <w:br w:type="page"/>
      </w:r>
      <w:bookmarkStart w:id="1" w:name="_Toc56359411"/>
      <w:r w:rsidRPr="00D03F31">
        <w:rPr>
          <w:rFonts w:ascii="Times New Roman" w:hAnsi="Times New Roman" w:cs="Times New Roman"/>
          <w:b/>
          <w:color w:val="auto"/>
          <w:sz w:val="40"/>
        </w:rPr>
        <w:lastRenderedPageBreak/>
        <w:t>Постановка задачи</w:t>
      </w:r>
      <w:bookmarkEnd w:id="1"/>
    </w:p>
    <w:p w:rsidR="00B54CD2" w:rsidRDefault="00B54CD2" w:rsidP="00B54CD2"/>
    <w:p w:rsidR="00B54CD2" w:rsidRPr="00B54CD2" w:rsidRDefault="00B54CD2" w:rsidP="00B54CD2"/>
    <w:p w:rsidR="00B54CD2" w:rsidRPr="0016386F" w:rsidRDefault="00B54CD2" w:rsidP="00B54CD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767C92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Науч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ь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>
        <w:rPr>
          <w:rFonts w:ascii="Times New Roman" w:hAnsi="Times New Roman"/>
          <w:sz w:val="28"/>
          <w:szCs w:val="28"/>
        </w:rPr>
        <w:t>-анализ</w:t>
      </w:r>
    </w:p>
    <w:p w:rsidR="00B54CD2" w:rsidRDefault="00B54CD2" w:rsidP="00B54CD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>
        <w:rPr>
          <w:rFonts w:ascii="Times New Roman" w:hAnsi="Times New Roman"/>
          <w:sz w:val="28"/>
          <w:szCs w:val="28"/>
        </w:rPr>
        <w:t>Выбрать программу, успешно выполняющую минимум две задачи. Программа должна иметь недостатки интерфейса, быть «не идеальной».</w:t>
      </w:r>
    </w:p>
    <w:p w:rsidR="00B54CD2" w:rsidRPr="0016386F" w:rsidRDefault="00B54CD2" w:rsidP="00B54CD2">
      <w:pPr>
        <w:pStyle w:val="a9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6386F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: Провести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>
        <w:rPr>
          <w:rFonts w:ascii="Times New Roman" w:hAnsi="Times New Roman"/>
          <w:sz w:val="28"/>
          <w:szCs w:val="28"/>
        </w:rPr>
        <w:t xml:space="preserve"> анализ двух задач выбранной программы. Отчет оформить на бумаге.</w:t>
      </w:r>
    </w:p>
    <w:p w:rsidR="00B54CD2" w:rsidRPr="00B54CD2" w:rsidRDefault="00B54CD2" w:rsidP="00B54CD2">
      <w:pPr>
        <w:pStyle w:val="a3"/>
        <w:rPr>
          <w:color w:val="000000"/>
          <w:sz w:val="28"/>
          <w:szCs w:val="27"/>
        </w:rPr>
      </w:pPr>
    </w:p>
    <w:p w:rsidR="00B54CD2" w:rsidRDefault="00B54CD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B54CD2" w:rsidRPr="00D03F31" w:rsidRDefault="00B54CD2" w:rsidP="00B54CD2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2" w:name="_Toc56359412"/>
      <w:r w:rsidRPr="00D03F31">
        <w:rPr>
          <w:rFonts w:ascii="Times New Roman" w:hAnsi="Times New Roman" w:cs="Times New Roman"/>
          <w:b/>
          <w:color w:val="auto"/>
          <w:sz w:val="40"/>
        </w:rPr>
        <w:lastRenderedPageBreak/>
        <w:t>CWT-анализ приложения</w:t>
      </w:r>
      <w:bookmarkEnd w:id="2"/>
    </w:p>
    <w:p w:rsidR="00B54CD2" w:rsidRDefault="00B54CD2" w:rsidP="00B54CD2"/>
    <w:p w:rsidR="00B54CD2" w:rsidRPr="00B54CD2" w:rsidRDefault="00B54CD2" w:rsidP="00B54CD2"/>
    <w:p w:rsidR="00B54CD2" w:rsidRDefault="00B54CD2" w:rsidP="00B54CD2">
      <w:pPr>
        <w:pStyle w:val="a3"/>
        <w:rPr>
          <w:color w:val="000000"/>
          <w:sz w:val="28"/>
          <w:szCs w:val="27"/>
        </w:rPr>
      </w:pPr>
      <w:r w:rsidRPr="00453DCE">
        <w:rPr>
          <w:color w:val="000000"/>
          <w:sz w:val="28"/>
          <w:szCs w:val="27"/>
        </w:rPr>
        <w:t>Программа «Кулинарный Блокнот» предназначена для пользователей, владеющих общими приемами р</w:t>
      </w:r>
      <w:r w:rsidR="00453DCE">
        <w:rPr>
          <w:color w:val="000000"/>
          <w:sz w:val="28"/>
          <w:szCs w:val="27"/>
        </w:rPr>
        <w:t xml:space="preserve">аботы с компьютером в ОС </w:t>
      </w:r>
      <w:r w:rsidR="00453DCE">
        <w:rPr>
          <w:color w:val="000000"/>
          <w:sz w:val="28"/>
          <w:szCs w:val="27"/>
          <w:lang w:val="en-US"/>
        </w:rPr>
        <w:t>Windows</w:t>
      </w:r>
      <w:r w:rsidRPr="00453DCE">
        <w:rPr>
          <w:color w:val="000000"/>
          <w:sz w:val="28"/>
          <w:szCs w:val="27"/>
        </w:rPr>
        <w:t xml:space="preserve">. Программа русифицирована, что подразумевает знание пользователем русского языка. Программа </w:t>
      </w:r>
      <w:r w:rsidR="00453DCE" w:rsidRPr="00453DCE">
        <w:rPr>
          <w:color w:val="000000"/>
          <w:sz w:val="28"/>
          <w:szCs w:val="27"/>
        </w:rPr>
        <w:t xml:space="preserve">представляет из </w:t>
      </w:r>
      <w:r w:rsidRPr="00453DCE">
        <w:rPr>
          <w:color w:val="000000"/>
          <w:sz w:val="28"/>
          <w:szCs w:val="27"/>
        </w:rPr>
        <w:t>себя текстовый редактор с дополнительными возможностями для составления рецептов</w:t>
      </w:r>
      <w:r w:rsidR="00453DCE" w:rsidRPr="00453DCE">
        <w:rPr>
          <w:color w:val="000000"/>
          <w:sz w:val="28"/>
          <w:szCs w:val="27"/>
        </w:rPr>
        <w:t xml:space="preserve">, интерфейс схож с интерфейсами других текстовых редакторов, таких как </w:t>
      </w:r>
      <w:r w:rsidR="00453DCE" w:rsidRPr="00453DCE">
        <w:rPr>
          <w:color w:val="000000"/>
          <w:sz w:val="28"/>
          <w:szCs w:val="27"/>
          <w:lang w:val="en-US"/>
        </w:rPr>
        <w:t>Microsoft</w:t>
      </w:r>
      <w:r w:rsidR="00453DCE" w:rsidRPr="00453DCE">
        <w:rPr>
          <w:color w:val="000000"/>
          <w:sz w:val="28"/>
          <w:szCs w:val="27"/>
        </w:rPr>
        <w:t xml:space="preserve"> </w:t>
      </w:r>
      <w:r w:rsidR="00453DCE" w:rsidRPr="00453DCE">
        <w:rPr>
          <w:color w:val="000000"/>
          <w:sz w:val="28"/>
          <w:szCs w:val="27"/>
          <w:lang w:val="en-US"/>
        </w:rPr>
        <w:t>Office</w:t>
      </w:r>
      <w:r w:rsidR="00453DCE" w:rsidRPr="00453DCE">
        <w:rPr>
          <w:color w:val="000000"/>
          <w:sz w:val="28"/>
          <w:szCs w:val="27"/>
        </w:rPr>
        <w:t xml:space="preserve"> </w:t>
      </w:r>
      <w:r w:rsidR="00453DCE" w:rsidRPr="00453DCE">
        <w:rPr>
          <w:color w:val="000000"/>
          <w:sz w:val="28"/>
          <w:szCs w:val="27"/>
          <w:lang w:val="en-US"/>
        </w:rPr>
        <w:t>Word</w:t>
      </w:r>
      <w:r w:rsidR="00453DCE" w:rsidRPr="00453DCE">
        <w:rPr>
          <w:color w:val="000000"/>
          <w:sz w:val="28"/>
          <w:szCs w:val="27"/>
        </w:rPr>
        <w:t xml:space="preserve">, </w:t>
      </w:r>
      <w:r w:rsidR="00453DCE" w:rsidRPr="00453DCE">
        <w:rPr>
          <w:color w:val="000000"/>
          <w:sz w:val="28"/>
          <w:szCs w:val="27"/>
          <w:lang w:val="en-US"/>
        </w:rPr>
        <w:t>OpenOffice</w:t>
      </w:r>
      <w:r w:rsidR="00453DCE" w:rsidRPr="00453DCE">
        <w:rPr>
          <w:color w:val="000000"/>
          <w:sz w:val="28"/>
          <w:szCs w:val="27"/>
        </w:rPr>
        <w:t xml:space="preserve"> и подобными. В процессе анализа будем использовать пользователя, умеющего работать в ОС </w:t>
      </w:r>
      <w:r w:rsidR="00453DCE" w:rsidRPr="00453DCE">
        <w:rPr>
          <w:color w:val="000000"/>
          <w:sz w:val="28"/>
          <w:szCs w:val="27"/>
          <w:lang w:val="en-US"/>
        </w:rPr>
        <w:t>Windows</w:t>
      </w:r>
      <w:r w:rsidR="00453DCE" w:rsidRPr="00453DCE">
        <w:rPr>
          <w:color w:val="000000"/>
          <w:sz w:val="28"/>
          <w:szCs w:val="27"/>
        </w:rPr>
        <w:t>, знающего русский язык и владеющий основами работы в текстовых редакторах.</w:t>
      </w:r>
    </w:p>
    <w:p w:rsidR="00B54CD2" w:rsidRDefault="00453DCE" w:rsidP="00B54CD2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Более точно наша первая презентационная задача формулируется так: запустить приложение и </w:t>
      </w:r>
      <w:r>
        <w:rPr>
          <w:rFonts w:ascii="Times New Roman" w:hAnsi="Times New Roman" w:cs="Times New Roman"/>
          <w:color w:val="000000"/>
          <w:sz w:val="28"/>
          <w:szCs w:val="27"/>
        </w:rPr>
        <w:t>написать свой рецепт для приготовления блюда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. Последовательность действий для выполнения данной задачи выглядит следующим образом: (1) запустить приложение, (2) </w:t>
      </w:r>
      <w:r>
        <w:rPr>
          <w:rFonts w:ascii="Times New Roman" w:hAnsi="Times New Roman" w:cs="Times New Roman"/>
          <w:color w:val="000000"/>
          <w:sz w:val="28"/>
          <w:szCs w:val="27"/>
        </w:rPr>
        <w:t>создать новый файл для сохранения рецепта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, (3) </w:t>
      </w:r>
      <w:r>
        <w:rPr>
          <w:rFonts w:ascii="Times New Roman" w:hAnsi="Times New Roman" w:cs="Times New Roman"/>
          <w:color w:val="000000"/>
          <w:sz w:val="28"/>
          <w:szCs w:val="27"/>
        </w:rPr>
        <w:t>написать рецепт в текстовом редакторе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>, (4)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охранить рецепт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453DCE" w:rsidRDefault="00D03F31" w:rsidP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03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ение задачи звучит просто и требует всего </w:t>
      </w:r>
      <w:r w:rsidR="004C1DC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</w:t>
      </w:r>
      <w:r w:rsidRPr="00D03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Разберём данный алгоритм и проведём его анализ.</w:t>
      </w:r>
    </w:p>
    <w:p w:rsidR="00D03F31" w:rsidRDefault="00D03F31" w:rsidP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03F31" w:rsidRPr="00D03F31" w:rsidRDefault="00D03F31" w:rsidP="00D03F31">
      <w:pPr>
        <w:pStyle w:val="2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bookmarkStart w:id="3" w:name="_Toc56359413"/>
      <w:r w:rsidRPr="00D03F31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Запуск приложения</w:t>
      </w:r>
      <w:bookmarkEnd w:id="3"/>
    </w:p>
    <w:p w:rsidR="00D03F31" w:rsidRDefault="00D03F31" w:rsidP="00D03F31">
      <w:pPr>
        <w:rPr>
          <w:lang w:eastAsia="ru-RU"/>
        </w:rPr>
      </w:pPr>
    </w:p>
    <w:p w:rsidR="00D03F31" w:rsidRDefault="00D03F31" w:rsidP="00D03F3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иложения осуществляется путём двойного нажатия на иконку приложения. Это привычный пользователю способ. </w:t>
      </w:r>
    </w:p>
    <w:p w:rsidR="00D03F31" w:rsidRDefault="00D03F31" w:rsidP="00D03F31">
      <w:pPr>
        <w:rPr>
          <w:rFonts w:ascii="Times New Roman" w:hAnsi="Times New Roman" w:cs="Times New Roman"/>
          <w:sz w:val="28"/>
          <w:lang w:eastAsia="ru-RU"/>
        </w:rPr>
      </w:pPr>
    </w:p>
    <w:p w:rsidR="00D03F31" w:rsidRDefault="00D03F31" w:rsidP="00D03F31">
      <w:pPr>
        <w:pStyle w:val="2"/>
        <w:rPr>
          <w:rFonts w:ascii="Times New Roman" w:hAnsi="Times New Roman" w:cs="Times New Roman"/>
          <w:color w:val="auto"/>
          <w:sz w:val="36"/>
          <w:lang w:eastAsia="ru-RU"/>
        </w:rPr>
      </w:pPr>
      <w:bookmarkStart w:id="4" w:name="_Toc56359414"/>
      <w:r w:rsidRPr="00D03F31">
        <w:rPr>
          <w:rFonts w:ascii="Times New Roman" w:hAnsi="Times New Roman" w:cs="Times New Roman"/>
          <w:color w:val="auto"/>
          <w:sz w:val="36"/>
          <w:lang w:eastAsia="ru-RU"/>
        </w:rPr>
        <w:t>Создание нового файла с рецептом</w:t>
      </w:r>
      <w:bookmarkEnd w:id="4"/>
    </w:p>
    <w:p w:rsidR="00D03F31" w:rsidRDefault="00D03F31" w:rsidP="00D03F31">
      <w:pPr>
        <w:rPr>
          <w:lang w:eastAsia="ru-RU"/>
        </w:rPr>
      </w:pPr>
    </w:p>
    <w:p w:rsidR="00A45895" w:rsidRDefault="00D03F31" w:rsidP="00A45895">
      <w:pPr>
        <w:jc w:val="both"/>
        <w:rPr>
          <w:noProof/>
          <w:lang w:eastAsia="ru-RU"/>
        </w:rPr>
      </w:pPr>
      <w:r w:rsidRPr="00D03F31">
        <w:rPr>
          <w:rFonts w:ascii="Times New Roman" w:hAnsi="Times New Roman" w:cs="Times New Roman"/>
          <w:sz w:val="28"/>
          <w:lang w:eastAsia="ru-RU"/>
        </w:rPr>
        <w:t>После запуска</w:t>
      </w:r>
      <w:r>
        <w:rPr>
          <w:rFonts w:ascii="Times New Roman" w:hAnsi="Times New Roman" w:cs="Times New Roman"/>
          <w:sz w:val="28"/>
          <w:lang w:eastAsia="ru-RU"/>
        </w:rPr>
        <w:t xml:space="preserve"> пользователь видит пустое окно текстового редактора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с интерфейсом (рис. 1). Большинство кнопок интерфейса недоступно. Для создания рецепта нужно открыть раздел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Файл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и выбрать пункт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Новый</w:t>
      </w:r>
      <w:r w:rsidR="004C1DCA" w:rsidRPr="004C1DCA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(рис. 2). При первом запуске пользователю будет трудно ориентироваться в интерфейсе, потому нужно добавить стартовое окно с кнопками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Создать новый 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Открыть 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A45895">
        <w:rPr>
          <w:rFonts w:ascii="Times New Roman" w:hAnsi="Times New Roman" w:cs="Times New Roman"/>
          <w:sz w:val="28"/>
          <w:lang w:eastAsia="ru-RU"/>
        </w:rPr>
        <w:t>. Это упростит и дальнейшую работу с программой при создании новых рецептов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. Пользователю будет удобнее если файлы с рецептом в интерфейсе будут помечены как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>, а не как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 xml:space="preserve"> “</w:t>
      </w:r>
      <w:r w:rsidR="00D57D80">
        <w:rPr>
          <w:rFonts w:ascii="Times New Roman" w:hAnsi="Times New Roman" w:cs="Times New Roman"/>
          <w:sz w:val="28"/>
          <w:lang w:eastAsia="ru-RU"/>
        </w:rPr>
        <w:t>файл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D57D80">
        <w:rPr>
          <w:rFonts w:ascii="Times New Roman" w:hAnsi="Times New Roman" w:cs="Times New Roman"/>
          <w:sz w:val="28"/>
          <w:lang w:eastAsia="ru-RU"/>
        </w:rPr>
        <w:lastRenderedPageBreak/>
        <w:t>так как редактор подразумевает работу только с рецептами.</w:t>
      </w:r>
      <w:r w:rsidR="00D17EC4">
        <w:rPr>
          <w:rFonts w:ascii="Times New Roman" w:hAnsi="Times New Roman" w:cs="Times New Roman"/>
          <w:sz w:val="28"/>
          <w:lang w:eastAsia="ru-RU"/>
        </w:rPr>
        <w:t xml:space="preserve"> Раздел </w:t>
      </w:r>
      <w:r w:rsidR="00D17EC4" w:rsidRPr="00D17EC4">
        <w:rPr>
          <w:rFonts w:ascii="Times New Roman" w:hAnsi="Times New Roman" w:cs="Times New Roman"/>
          <w:sz w:val="28"/>
          <w:lang w:eastAsia="ru-RU"/>
        </w:rPr>
        <w:t>“</w:t>
      </w:r>
      <w:r w:rsidR="00D17EC4">
        <w:rPr>
          <w:rFonts w:ascii="Times New Roman" w:hAnsi="Times New Roman" w:cs="Times New Roman"/>
          <w:sz w:val="28"/>
          <w:lang w:eastAsia="ru-RU"/>
        </w:rPr>
        <w:t>Рецепт</w:t>
      </w:r>
      <w:r w:rsidR="00D17EC4" w:rsidRPr="00D17EC4">
        <w:rPr>
          <w:rFonts w:ascii="Times New Roman" w:hAnsi="Times New Roman" w:cs="Times New Roman"/>
          <w:sz w:val="28"/>
          <w:lang w:eastAsia="ru-RU"/>
        </w:rPr>
        <w:t>”</w:t>
      </w:r>
      <w:r w:rsidR="00D17EC4">
        <w:rPr>
          <w:rFonts w:ascii="Times New Roman" w:hAnsi="Times New Roman" w:cs="Times New Roman"/>
          <w:sz w:val="28"/>
          <w:lang w:eastAsia="ru-RU"/>
        </w:rPr>
        <w:t xml:space="preserve"> содержит те же кнопки, что представлены </w:t>
      </w:r>
      <w:r w:rsidR="00A45895">
        <w:rPr>
          <w:rFonts w:ascii="Times New Roman" w:hAnsi="Times New Roman" w:cs="Times New Roman"/>
          <w:sz w:val="28"/>
          <w:lang w:eastAsia="ru-RU"/>
        </w:rPr>
        <w:t>на интерфейсе. Его можно убрать.</w:t>
      </w:r>
      <w:r w:rsidR="00A45895" w:rsidRPr="00A45895">
        <w:rPr>
          <w:noProof/>
          <w:lang w:eastAsia="ru-RU"/>
        </w:rPr>
        <w:t xml:space="preserve"> </w:t>
      </w:r>
    </w:p>
    <w:p w:rsidR="00A45895" w:rsidRDefault="00A45895" w:rsidP="00A45895">
      <w:pPr>
        <w:jc w:val="both"/>
        <w:rPr>
          <w:noProof/>
          <w:lang w:eastAsia="ru-RU"/>
        </w:rPr>
      </w:pPr>
    </w:p>
    <w:p w:rsidR="00D03F31" w:rsidRPr="00A45895" w:rsidRDefault="00A45895" w:rsidP="00A45895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2794F" wp14:editId="2E94D0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8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рис. 1) Программа после первого запуска</w:t>
      </w:r>
    </w:p>
    <w:p w:rsidR="00D57D80" w:rsidRDefault="00D57D80" w:rsidP="00D57D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57D80" w:rsidRDefault="00D57D80" w:rsidP="00D57D80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E86B4" wp14:editId="2E526B9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95" w:rsidRDefault="00D57D80" w:rsidP="00D12776">
      <w:pPr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(рис. 2) Создание нового файла с рецептом</w:t>
      </w:r>
    </w:p>
    <w:p w:rsidR="00D12776" w:rsidRPr="00D12776" w:rsidRDefault="00D12776" w:rsidP="00D12776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4C1DCA" w:rsidRDefault="004C1DCA" w:rsidP="004C1DCA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56359415"/>
      <w:r w:rsidRPr="004C1DCA">
        <w:rPr>
          <w:rFonts w:ascii="Times New Roman" w:hAnsi="Times New Roman" w:cs="Times New Roman"/>
          <w:color w:val="auto"/>
          <w:sz w:val="36"/>
          <w:szCs w:val="36"/>
        </w:rPr>
        <w:lastRenderedPageBreak/>
        <w:t>Написание рецепта</w:t>
      </w:r>
      <w:bookmarkEnd w:id="5"/>
    </w:p>
    <w:p w:rsidR="004C1DCA" w:rsidRDefault="004C1DCA" w:rsidP="004C1DCA"/>
    <w:p w:rsidR="004C1DCA" w:rsidRDefault="004C1DCA" w:rsidP="004C1D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нового файла пользователь видит окно с двумя полями, отличающимися по цвету (рис. 3). Левое поле никак не помечено, правое называется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смотр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Нажатие на поле не даёт никаких результатов. Взаимодействие с ними на этом этапе невозможно. Для создания рецепта нужно нажать на кнопку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раздел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Тогда откроется окно редактирования, а новый раздел отобразится в поле слева</w:t>
      </w:r>
      <w:r w:rsidR="00D17EC4">
        <w:rPr>
          <w:rFonts w:ascii="Times New Roman" w:hAnsi="Times New Roman" w:cs="Times New Roman"/>
          <w:sz w:val="28"/>
        </w:rPr>
        <w:t xml:space="preserve"> (рис. 4)</w:t>
      </w:r>
      <w:r>
        <w:rPr>
          <w:rFonts w:ascii="Times New Roman" w:hAnsi="Times New Roman" w:cs="Times New Roman"/>
          <w:sz w:val="28"/>
        </w:rPr>
        <w:t xml:space="preserve">. Для удобства пользования левый раздел следует пометить как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главление</w:t>
      </w:r>
      <w:r w:rsidRPr="004C1DCA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или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зделы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Кнопку добавления раздела и подраздела следует вывести в левое поле.</w:t>
      </w:r>
      <w:r w:rsidR="00D17EC4">
        <w:rPr>
          <w:rFonts w:ascii="Times New Roman" w:hAnsi="Times New Roman" w:cs="Times New Roman"/>
          <w:sz w:val="28"/>
        </w:rPr>
        <w:t xml:space="preserve"> </w:t>
      </w:r>
    </w:p>
    <w:p w:rsidR="00D17EC4" w:rsidRDefault="00D17EC4" w:rsidP="004C1DC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F5CB7B" wp14:editId="328C08C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3) Новый файл</w:t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3A4F27" wp14:editId="74FB6B3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) Новый раздел</w:t>
      </w:r>
    </w:p>
    <w:p w:rsidR="00F41485" w:rsidRDefault="00D17EC4" w:rsidP="00D17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после создания раздела, можно начинать составлять рецепт. В поле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раздела</w:t>
      </w:r>
      <w:r w:rsidRPr="00D17E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ужно написать название раздела вашего рецепта. В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писание</w:t>
      </w:r>
      <w:r w:rsidRPr="00D17E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ужно написать содержание раздела (рис. 5). Все изменения в разделах отображаются в окне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смотр</w:t>
      </w:r>
      <w:r w:rsidRPr="00D17EC4">
        <w:rPr>
          <w:rFonts w:ascii="Times New Roman" w:hAnsi="Times New Roman" w:cs="Times New Roman"/>
          <w:sz w:val="28"/>
        </w:rPr>
        <w:t>”</w:t>
      </w:r>
      <w:r w:rsidR="00F41485">
        <w:rPr>
          <w:rFonts w:ascii="Times New Roman" w:hAnsi="Times New Roman" w:cs="Times New Roman"/>
          <w:sz w:val="28"/>
        </w:rPr>
        <w:t xml:space="preserve">, где добавляется табуляция и шрифт (рис. 6). Пользователь может сам изменить шрифт в окне редактирования с помощью интерфейса текстового редактора. Для добавления нового раздела нужно нажать на поле слева правой кнопкой мыши и выбрать соответствующий пункт или нажать на кнопку </w:t>
      </w:r>
      <w:r w:rsidR="00F41485" w:rsidRPr="00F41485">
        <w:rPr>
          <w:rFonts w:ascii="Times New Roman" w:hAnsi="Times New Roman" w:cs="Times New Roman"/>
          <w:sz w:val="28"/>
        </w:rPr>
        <w:t>“</w:t>
      </w:r>
      <w:r w:rsidR="00F41485">
        <w:rPr>
          <w:rFonts w:ascii="Times New Roman" w:hAnsi="Times New Roman" w:cs="Times New Roman"/>
          <w:sz w:val="28"/>
        </w:rPr>
        <w:t>Добавить раздел на интерфейсе</w:t>
      </w:r>
      <w:r w:rsidR="00F41485" w:rsidRPr="00F41485">
        <w:rPr>
          <w:rFonts w:ascii="Times New Roman" w:hAnsi="Times New Roman" w:cs="Times New Roman"/>
          <w:sz w:val="28"/>
        </w:rPr>
        <w:t>”</w:t>
      </w:r>
      <w:r w:rsidR="00F41485">
        <w:rPr>
          <w:rFonts w:ascii="Times New Roman" w:hAnsi="Times New Roman" w:cs="Times New Roman"/>
          <w:sz w:val="28"/>
        </w:rPr>
        <w:t xml:space="preserve">. Для добавления подраздела нужно выбрать необходимый раздел в поле слева, нажать правой кнопкой мыши и выбрать соответствующий пункт (рис. 7). </w:t>
      </w:r>
      <w:r w:rsidR="00D12776">
        <w:rPr>
          <w:rFonts w:ascii="Times New Roman" w:hAnsi="Times New Roman" w:cs="Times New Roman"/>
          <w:sz w:val="28"/>
        </w:rPr>
        <w:t xml:space="preserve">При переходе в окно просмотра и возвращение в редактирование раздела, указатель для редактирования текста переносится в поле названия раздела и выделяет его (рис. 8). В результате по невнимательности пользователь может стереть всё название раздела, а также ему приходится дополнительно возвращаться в поле редактирования содержания раздела чтобы продолжить набор текста. Будет удобнее, если по возвращению в окно редактирования раздела курсор встанет </w:t>
      </w:r>
      <w:proofErr w:type="gramStart"/>
      <w:r w:rsidR="00D12776">
        <w:rPr>
          <w:rFonts w:ascii="Times New Roman" w:hAnsi="Times New Roman" w:cs="Times New Roman"/>
          <w:sz w:val="28"/>
        </w:rPr>
        <w:t>на</w:t>
      </w:r>
      <w:proofErr w:type="gramEnd"/>
      <w:r w:rsidR="00D12776">
        <w:rPr>
          <w:rFonts w:ascii="Times New Roman" w:hAnsi="Times New Roman" w:cs="Times New Roman"/>
          <w:sz w:val="28"/>
        </w:rPr>
        <w:t xml:space="preserve"> то место, где он был до выхода из этого окна, тогда пользователь сможет отслеживать изменения в одном окне и быстро возвращаться к набору текста.</w:t>
      </w:r>
    </w:p>
    <w:p w:rsidR="00F41485" w:rsidRDefault="00F41485" w:rsidP="00D17EC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D64A9" wp14:editId="701BAA7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5) Описание разде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66A569" wp14:editId="2CE4B0C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6) Окно просмотра фай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F3B21" wp14:editId="4C6C439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7) Добавление нового раздела или подраздела</w:t>
      </w: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D836DD" wp14:editId="7E9256D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8) Возвращение в окно редактирования</w:t>
      </w: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pStyle w:val="2"/>
        <w:rPr>
          <w:rFonts w:ascii="Times New Roman" w:hAnsi="Times New Roman" w:cs="Times New Roman"/>
          <w:color w:val="auto"/>
          <w:sz w:val="36"/>
        </w:rPr>
      </w:pPr>
      <w:bookmarkStart w:id="6" w:name="_Toc56359416"/>
      <w:r w:rsidRPr="00F41485">
        <w:rPr>
          <w:rFonts w:ascii="Times New Roman" w:hAnsi="Times New Roman" w:cs="Times New Roman"/>
          <w:color w:val="auto"/>
          <w:sz w:val="36"/>
        </w:rPr>
        <w:lastRenderedPageBreak/>
        <w:t>Сохранение файла с рецептом</w:t>
      </w:r>
      <w:bookmarkEnd w:id="6"/>
    </w:p>
    <w:p w:rsidR="00F41485" w:rsidRDefault="00F41485" w:rsidP="00F41485"/>
    <w:p w:rsidR="00F41485" w:rsidRDefault="00F41485" w:rsidP="00F414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хранения нужно нажать сочетание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F41485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F414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выбрать пункт </w:t>
      </w:r>
      <w:r w:rsidRPr="00F414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F4148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разделе </w:t>
      </w:r>
      <w:r w:rsidRPr="00F414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айл</w:t>
      </w:r>
      <w:r w:rsidRPr="00F41485">
        <w:rPr>
          <w:rFonts w:ascii="Times New Roman" w:hAnsi="Times New Roman" w:cs="Times New Roman"/>
          <w:sz w:val="28"/>
        </w:rPr>
        <w:t>”</w:t>
      </w:r>
      <w:r w:rsidR="00D12776">
        <w:rPr>
          <w:rFonts w:ascii="Times New Roman" w:hAnsi="Times New Roman" w:cs="Times New Roman"/>
          <w:sz w:val="28"/>
        </w:rPr>
        <w:t xml:space="preserve"> (рис. 9</w:t>
      </w:r>
      <w:r w:rsidR="00A4589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днако приложение не показывает текущего состояния файла, пользователь не знает сохранены ли изменения. Следует добавить индикацию, с помощью которой пользователь может понять сохранён ли файл. </w:t>
      </w:r>
      <w:r w:rsidR="00A45895">
        <w:rPr>
          <w:rFonts w:ascii="Times New Roman" w:hAnsi="Times New Roman" w:cs="Times New Roman"/>
          <w:sz w:val="28"/>
        </w:rPr>
        <w:t xml:space="preserve">К примеру, можно написать </w:t>
      </w:r>
      <w:r w:rsidR="00A45895" w:rsidRPr="00A45895">
        <w:rPr>
          <w:rFonts w:ascii="Times New Roman" w:hAnsi="Times New Roman" w:cs="Times New Roman"/>
          <w:sz w:val="28"/>
        </w:rPr>
        <w:t xml:space="preserve">* </w:t>
      </w:r>
      <w:r w:rsidR="00A45895">
        <w:rPr>
          <w:rFonts w:ascii="Times New Roman" w:hAnsi="Times New Roman" w:cs="Times New Roman"/>
          <w:sz w:val="28"/>
        </w:rPr>
        <w:t>рядом с именем файла, как это делает некоторые другие текстовые редакторы. Или при сохранении файла выводить уведомление о том, что он успешно сохранён. При закрытии путём нажатия на крестик в правом верхнем углу программа не предлагает сохранить изменения, даже если есть несохраненные правки в рецепте. Сохранение происходит автоматически при закрытии файла, но пользователю об этом не сообщается. Нужно выводить диалоговое окно, в котором пользователь может выбрать следует ли сохранить изменения.</w:t>
      </w:r>
    </w:p>
    <w:p w:rsidR="00A45895" w:rsidRDefault="00A45895" w:rsidP="00F414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69F98E" wp14:editId="2C97A68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95" w:rsidRDefault="00D12776" w:rsidP="00A458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9</w:t>
      </w:r>
      <w:r w:rsidR="00A45895">
        <w:rPr>
          <w:rFonts w:ascii="Times New Roman" w:hAnsi="Times New Roman" w:cs="Times New Roman"/>
          <w:sz w:val="28"/>
        </w:rPr>
        <w:t>) Сохранение файла</w:t>
      </w:r>
    </w:p>
    <w:p w:rsidR="00A45895" w:rsidRDefault="00A45895" w:rsidP="00A45895">
      <w:pPr>
        <w:jc w:val="center"/>
        <w:rPr>
          <w:rFonts w:ascii="Times New Roman" w:hAnsi="Times New Roman" w:cs="Times New Roman"/>
          <w:sz w:val="28"/>
        </w:rPr>
      </w:pPr>
    </w:p>
    <w:p w:rsidR="00A45895" w:rsidRDefault="00A45895" w:rsidP="00A45895">
      <w:pPr>
        <w:pStyle w:val="2"/>
        <w:rPr>
          <w:rFonts w:ascii="Times New Roman" w:hAnsi="Times New Roman" w:cs="Times New Roman"/>
          <w:color w:val="auto"/>
          <w:sz w:val="36"/>
        </w:rPr>
      </w:pPr>
      <w:bookmarkStart w:id="7" w:name="_Toc56359417"/>
      <w:r w:rsidRPr="00A45895">
        <w:rPr>
          <w:rFonts w:ascii="Times New Roman" w:hAnsi="Times New Roman" w:cs="Times New Roman"/>
          <w:color w:val="auto"/>
          <w:sz w:val="36"/>
        </w:rPr>
        <w:t>Результаты анализа</w:t>
      </w:r>
      <w:bookmarkEnd w:id="7"/>
    </w:p>
    <w:p w:rsidR="00A45895" w:rsidRDefault="00A45895" w:rsidP="00A45895"/>
    <w:p w:rsidR="00A45895" w:rsidRPr="00A45895" w:rsidRDefault="00A45895" w:rsidP="00A458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анализа было выявлено </w:t>
      </w:r>
      <w:r w:rsidR="00D1277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недочётов, и были предложены </w:t>
      </w:r>
      <w:r w:rsidR="00F6540C">
        <w:rPr>
          <w:rFonts w:ascii="Times New Roman" w:hAnsi="Times New Roman" w:cs="Times New Roman"/>
          <w:sz w:val="28"/>
        </w:rPr>
        <w:t>способы их устранения.</w:t>
      </w:r>
    </w:p>
    <w:p w:rsidR="00D17EC4" w:rsidRPr="00D17EC4" w:rsidRDefault="00D17EC4" w:rsidP="00D17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17EC4" w:rsidRPr="004C1DCA" w:rsidRDefault="00D17EC4" w:rsidP="00D17EC4">
      <w:pPr>
        <w:jc w:val="center"/>
        <w:rPr>
          <w:rFonts w:ascii="Times New Roman" w:hAnsi="Times New Roman" w:cs="Times New Roman"/>
          <w:sz w:val="28"/>
        </w:rPr>
      </w:pPr>
    </w:p>
    <w:sectPr w:rsidR="00D17EC4" w:rsidRPr="004C1DCA" w:rsidSect="00B54CD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32" w:rsidRDefault="00181B32" w:rsidP="00B54CD2">
      <w:pPr>
        <w:spacing w:after="0" w:line="240" w:lineRule="auto"/>
      </w:pPr>
      <w:r>
        <w:separator/>
      </w:r>
    </w:p>
  </w:endnote>
  <w:endnote w:type="continuationSeparator" w:id="0">
    <w:p w:rsidR="00181B32" w:rsidRDefault="00181B32" w:rsidP="00B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682090"/>
      <w:docPartObj>
        <w:docPartGallery w:val="Page Numbers (Bottom of Page)"/>
        <w:docPartUnique/>
      </w:docPartObj>
    </w:sdtPr>
    <w:sdtEndPr/>
    <w:sdtContent>
      <w:p w:rsidR="00F6540C" w:rsidRDefault="00F65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76">
          <w:rPr>
            <w:noProof/>
          </w:rPr>
          <w:t>9</w:t>
        </w:r>
        <w:r>
          <w:fldChar w:fldCharType="end"/>
        </w:r>
      </w:p>
    </w:sdtContent>
  </w:sdt>
  <w:p w:rsidR="00F6540C" w:rsidRDefault="00F654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D2" w:rsidRPr="00B54CD2" w:rsidRDefault="00B54CD2" w:rsidP="00B54CD2">
    <w:pPr>
      <w:pStyle w:val="a6"/>
      <w:jc w:val="center"/>
      <w:rPr>
        <w:rFonts w:ascii="Times New Roman" w:hAnsi="Times New Roman" w:cs="Times New Roman"/>
        <w:sz w:val="28"/>
      </w:rPr>
    </w:pPr>
    <w:r w:rsidRPr="00B54CD2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32" w:rsidRDefault="00181B32" w:rsidP="00B54CD2">
      <w:pPr>
        <w:spacing w:after="0" w:line="240" w:lineRule="auto"/>
      </w:pPr>
      <w:r>
        <w:separator/>
      </w:r>
    </w:p>
  </w:footnote>
  <w:footnote w:type="continuationSeparator" w:id="0">
    <w:p w:rsidR="00181B32" w:rsidRDefault="00181B32" w:rsidP="00B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79FB"/>
    <w:multiLevelType w:val="hybridMultilevel"/>
    <w:tmpl w:val="7AD82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01"/>
    <w:rsid w:val="00181B32"/>
    <w:rsid w:val="00453DCE"/>
    <w:rsid w:val="004C1DCA"/>
    <w:rsid w:val="0099342E"/>
    <w:rsid w:val="00A26720"/>
    <w:rsid w:val="00A45895"/>
    <w:rsid w:val="00B54CD2"/>
    <w:rsid w:val="00BC3F51"/>
    <w:rsid w:val="00D03F31"/>
    <w:rsid w:val="00D12776"/>
    <w:rsid w:val="00D17EC4"/>
    <w:rsid w:val="00D57D80"/>
    <w:rsid w:val="00E67201"/>
    <w:rsid w:val="00F41485"/>
    <w:rsid w:val="00F6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5E47"/>
  <w15:chartTrackingRefBased/>
  <w15:docId w15:val="{E83C6F86-A7BB-4AF4-81C7-245B014B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CD2"/>
  </w:style>
  <w:style w:type="paragraph" w:styleId="a6">
    <w:name w:val="footer"/>
    <w:basedOn w:val="a"/>
    <w:link w:val="a7"/>
    <w:uiPriority w:val="99"/>
    <w:unhideWhenUsed/>
    <w:rsid w:val="00B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CD2"/>
  </w:style>
  <w:style w:type="character" w:customStyle="1" w:styleId="10">
    <w:name w:val="Заголовок 1 Знак"/>
    <w:basedOn w:val="a0"/>
    <w:link w:val="1"/>
    <w:uiPriority w:val="9"/>
    <w:rsid w:val="00B54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4CD2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B54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65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4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65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DB5F07-7B9D-4D76-84A6-C429E62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3</cp:revision>
  <dcterms:created xsi:type="dcterms:W3CDTF">2020-11-15T10:35:00Z</dcterms:created>
  <dcterms:modified xsi:type="dcterms:W3CDTF">2020-11-30T14:17:00Z</dcterms:modified>
</cp:coreProperties>
</file>